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C6" w:rsidRDefault="00C70B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14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58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9</w:t>
      </w:r>
      <w:r w:rsidR="009A3D62">
        <w:noBreakHyphen/>
      </w:r>
      <w:r>
        <w:t>1</w:t>
      </w:r>
      <w:r w:rsidR="009A3D62">
        <w:noBreakHyphen/>
      </w:r>
      <w:r>
        <w:t>5, 9</w:t>
      </w:r>
      <w:r w:rsidR="009A3D62">
        <w:noBreakHyphen/>
      </w:r>
      <w:r>
        <w:t>8</w:t>
      </w:r>
      <w:r w:rsidR="009A3D62">
        <w:noBreakHyphen/>
      </w:r>
      <w:r>
        <w:t>5, AND 9</w:t>
      </w:r>
      <w:r w:rsidR="009A3D62">
        <w:noBreakHyphen/>
      </w:r>
      <w:r>
        <w:t>20</w:t>
      </w:r>
      <w:r w:rsidR="009A3D62">
        <w:noBreakHyphen/>
      </w:r>
      <w:r>
        <w:t>5 SO AS TO CLOSE THE SOUTH CAROLINA RETIREMENT SYSTEM, THE RETIREMENT SYSTEM FOR JUDGES AND SOLICITORS, AND THE STATE OPTIONAL RETIREMENT PROGRAM TO EMPLOYEES HIRED OR OFFICERS T</w:t>
      </w:r>
      <w:r w:rsidR="009A3D62">
        <w:t>AKING OFFICE AFTER JUNE 30, 2017</w:t>
      </w:r>
      <w:r>
        <w:t>, AND TO PROVIDE THAT OFFICERS OR EMPLOYEES HIRED OR T</w:t>
      </w:r>
      <w:r w:rsidR="009A3D62">
        <w:t>AKING OFFICE AFTER JUNE 30, 2017</w:t>
      </w:r>
      <w:r>
        <w:t xml:space="preserve"> MUST BE ENROLLED IN THE SOUTH CAROLINA RETIREMENT INVESTMENT PLAN; BY ADDING CHAPTER 22 TO TITLE 9 SO AS TO ESTABLISH THE SOUTH CAROLINA RETIREMENT INVESTMENT PLAN AS A DEFINED CONTRIBUTION PLAN AND PROVIDE FOR ITS ADMINISTRATION AND OPERATIONS; AND TO REPEAL, EFFECTIVE JULY 1, 20</w:t>
      </w:r>
      <w:r w:rsidR="009A3D62">
        <w:t>22</w:t>
      </w:r>
      <w:r>
        <w:t xml:space="preserve">, CHAPTER 22, TITLE 9 RELATING TO THE STATE OPTIONAL RETIREMENT PROGR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433" w:rsidRDefault="00C41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433" w:rsidRDefault="00C41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C41433"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58D9">
        <w:t>Article 1, Chapter 1, 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1</w:t>
      </w:r>
      <w:r w:rsidR="009A3D62">
        <w:noBreakHyphen/>
      </w:r>
      <w:r>
        <w:t>5.</w:t>
      </w:r>
      <w:r>
        <w:tab/>
        <w:t>(A)</w:t>
      </w:r>
      <w:r>
        <w:tab/>
        <w:t>Notwithstanding any other provision of law, and except as provided pursuant to Section 9</w:t>
      </w:r>
      <w:r w:rsidR="009A3D62">
        <w:noBreakHyphen/>
      </w:r>
      <w:r>
        <w:t>20</w:t>
      </w:r>
      <w:r w:rsidR="009A3D62">
        <w:noBreakHyphen/>
      </w:r>
      <w:r>
        <w:t>40, after June</w:t>
      </w:r>
      <w:r w:rsidR="009A3D62">
        <w:t xml:space="preserve"> 30, 2017</w:t>
      </w:r>
      <w:r>
        <w:t>, the South Carolina Retirement System established pursuant to this chapter is closed to nonmembers and persons who otherwise would have become members of the South Carolina Retirement System instead must be enrolled in the South Carolina Retirement Investment Plan established pursuant to Chapter 22 of this titl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Nothing in this section may be construed to alter or otherwise diminish the rights of persons who are active contributing members of the South Carolina Retirement System as of June 3</w:t>
      </w:r>
      <w:r w:rsidR="009A3D62">
        <w:t>0, 2017</w:t>
      </w:r>
      <w:r>
        <w:t>, or who are retired members or beneficiaries of deceased retirees of that system as of the same dat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 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8</w:t>
      </w:r>
      <w:r w:rsidR="009A3D62">
        <w:noBreakHyphen/>
      </w:r>
      <w:r>
        <w:t>5.</w:t>
      </w:r>
      <w:r>
        <w:tab/>
        <w:t>(A)</w:t>
      </w:r>
      <w:r>
        <w:tab/>
        <w:t>Notwithstanding any other provision of law, after Jun</w:t>
      </w:r>
      <w:r w:rsidR="009A3D62">
        <w:t>e 30, 2017</w:t>
      </w:r>
      <w:r>
        <w:t>, the Retirement System for Judges and Solicitors of the State of South Carolina, established pursuant to this chapter is closed to nonmembers and persons who would otherwise would have become members instead must be enrolled in the South Carolina Retirement Investment Plan established pursuant to Chapter 22 of this titl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may be construed to alter or otherwise diminish the rights of persons who are active contributing members of the Retirement System for Judges and </w:t>
      </w:r>
      <w:r w:rsidR="009A3D62">
        <w:t>Solicitors as of June 30, 2017</w:t>
      </w:r>
      <w:r>
        <w:t>, or who are retired members or beneficiaries of deceased retirees of that system as of the same dat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0, 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0</w:t>
      </w:r>
      <w:r w:rsidR="009A3D62">
        <w:noBreakHyphen/>
      </w:r>
      <w:r>
        <w:t>5.</w:t>
      </w:r>
      <w:r>
        <w:tab/>
        <w:t>Notwithstanding any other provision of law, after June 30, 201</w:t>
      </w:r>
      <w:r w:rsidR="009A3D62">
        <w:t>7</w:t>
      </w:r>
      <w:r>
        <w:t>, the State Optional Retirement Program established pursuant to this chapter is closed to new enrollees and persons who otherwise would have been eligible to enroll in the State Optional Retirement Program instead must be enrolled in the South Carolina Retirement Investment Plan established pursuant to Chapter 22 of this title.  Nothing in this section may be construed to alter or diminish the rights of persons who are active or retired enrollees in the State Optional Retire</w:t>
      </w:r>
      <w:r w:rsidR="009A3D62">
        <w:t>ment Program as of June 30, 2017</w:t>
      </w:r>
      <w:r>
        <w:t>.  Nothing in this section prohibits an enrollee in the State Optional Retire</w:t>
      </w:r>
      <w:r w:rsidR="009A3D62">
        <w:t>ment Program as of June 30, 2017</w:t>
      </w:r>
      <w:r>
        <w:t>, from becoming a member of the South Carolina Retirement System in the manner and subject to the limitations provided pursuant to Section 9</w:t>
      </w:r>
      <w:r w:rsidR="009A3D62">
        <w:noBreakHyphen/>
      </w:r>
      <w:r>
        <w:t>20</w:t>
      </w:r>
      <w:r w:rsidR="009A3D62">
        <w:noBreakHyphen/>
      </w:r>
      <w:r>
        <w:t>40(B).”</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9A3D62"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358D9">
        <w:t>.</w:t>
      </w:r>
      <w:r w:rsidR="00B358D9">
        <w:tab/>
        <w:t>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Investment Plan</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2</w:t>
      </w:r>
      <w:r w:rsidR="009A3D62">
        <w:noBreakHyphen/>
      </w:r>
      <w:r>
        <w:t>10.</w:t>
      </w:r>
      <w:r>
        <w:tab/>
        <w:t>As used in this chapter:</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A3D62" w:rsidRPr="009A3D62">
        <w:t>‘</w:t>
      </w:r>
      <w:r>
        <w:t>Director</w:t>
      </w:r>
      <w:r w:rsidR="009A3D62" w:rsidRPr="009A3D62">
        <w:t>’</w:t>
      </w:r>
      <w:r>
        <w:t xml:space="preserve"> means the director of the system.</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A3D62" w:rsidRPr="009A3D62">
        <w:t>‘</w:t>
      </w:r>
      <w:r>
        <w:t>Employer</w:t>
      </w:r>
      <w:r w:rsidR="009A3D62" w:rsidRPr="009A3D62">
        <w:t>’</w:t>
      </w:r>
      <w:r>
        <w:t xml:space="preserve"> has the meaning provided pursuant to Section 9</w:t>
      </w:r>
      <w:r w:rsidR="009A3D62">
        <w:noBreakHyphen/>
      </w:r>
      <w:r>
        <w:t>1</w:t>
      </w:r>
      <w:r w:rsidR="009A3D62">
        <w:noBreakHyphen/>
      </w:r>
      <w:r>
        <w:t>10(14).</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A3D62" w:rsidRPr="009A3D62">
        <w:t>‘</w:t>
      </w:r>
      <w:r>
        <w:t>Employee</w:t>
      </w:r>
      <w:r w:rsidR="009A3D62" w:rsidRPr="009A3D62">
        <w:t>’</w:t>
      </w:r>
      <w:r>
        <w:t xml:space="preserve"> means an individual first hired or first taking office after June 30, 201</w:t>
      </w:r>
      <w:r w:rsidR="009A3D62">
        <w:t>7</w:t>
      </w:r>
      <w:r>
        <w:t>, who but for the provisions of S</w:t>
      </w:r>
      <w:r w:rsidR="009A3D62">
        <w:t>ections 9</w:t>
      </w:r>
      <w:r w:rsidR="009A3D62">
        <w:noBreakHyphen/>
        <w:t>1</w:t>
      </w:r>
      <w:r w:rsidR="009A3D62">
        <w:noBreakHyphen/>
        <w:t>5 and 9</w:t>
      </w:r>
      <w:r w:rsidR="009A3D62">
        <w:noBreakHyphen/>
        <w:t>8</w:t>
      </w:r>
      <w:r w:rsidR="009A3D62">
        <w:noBreakHyphen/>
        <w:t>5,</w:t>
      </w:r>
      <w:r>
        <w:t xml:space="preserve"> would be a member of one of the systems established pursuant to those chapters.</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9A3D62" w:rsidRPr="009A3D62">
        <w:t>‘</w:t>
      </w:r>
      <w:r>
        <w:t>Participant</w:t>
      </w:r>
      <w:r w:rsidR="009A3D62" w:rsidRPr="009A3D62">
        <w:t>’</w:t>
      </w:r>
      <w:r>
        <w:t xml:space="preserve"> means an officer or employee who participates in SCRIP.</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9A3D62" w:rsidRPr="009A3D62">
        <w:t>‘</w:t>
      </w:r>
      <w:r>
        <w:t>SCRIP</w:t>
      </w:r>
      <w:r w:rsidR="009A3D62" w:rsidRPr="009A3D62">
        <w:t>’</w:t>
      </w:r>
      <w:r>
        <w:t xml:space="preserve"> or </w:t>
      </w:r>
      <w:r w:rsidR="009A3D62" w:rsidRPr="009A3D62">
        <w:t>‘</w:t>
      </w:r>
      <w:r>
        <w:t>plan</w:t>
      </w:r>
      <w:r w:rsidR="009A3D62" w:rsidRPr="009A3D62">
        <w:t>’</w:t>
      </w:r>
      <w:r>
        <w:t xml:space="preserve"> means the South Carolina Retirement Investment Plan established pursuant to this chapter.</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9A3D62" w:rsidRPr="009A3D62">
        <w:t>‘</w:t>
      </w:r>
      <w:r>
        <w:t>System</w:t>
      </w:r>
      <w:r w:rsidR="009A3D62" w:rsidRPr="009A3D62">
        <w:t>’</w:t>
      </w:r>
      <w:r>
        <w:t xml:space="preserve"> means the South Carolina Retirement System established pursuant to Chapter 1 of this titl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2</w:t>
      </w:r>
      <w:r w:rsidR="009A3D62">
        <w:noBreakHyphen/>
      </w:r>
      <w:r>
        <w:t>20.</w:t>
      </w:r>
      <w:r>
        <w:tab/>
        <w:t>(A)</w:t>
      </w:r>
      <w:r>
        <w:tab/>
        <w:t>The system shall establish SCRIP, a defined contribution plan, for officers and employees as defined in Section 9</w:t>
      </w:r>
      <w:r w:rsidR="009A3D62">
        <w:noBreakHyphen/>
      </w:r>
      <w:r>
        <w:t>22</w:t>
      </w:r>
      <w:r w:rsidR="009A3D62">
        <w:noBreakHyphen/>
      </w:r>
      <w:r>
        <w:t>10(3).  The following retirement and death benefit payment options may be provided for a participant in the plan annuities, lump</w:t>
      </w:r>
      <w:r w:rsidR="009A3D62">
        <w:noBreakHyphen/>
      </w:r>
      <w: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009A3D62" w:rsidRPr="009A3D62">
        <w:t>’</w:t>
      </w:r>
      <w:r>
        <w:t>s account and repay the loan by payroll deduction or otherwis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ersons enrolled in the State Optional Retirement Plan may transfer their accou</w:t>
      </w:r>
      <w:r w:rsidR="009A3D62">
        <w:t>nts to SCRIP before July 1, 2022</w:t>
      </w:r>
      <w:r>
        <w:t>.  However, by this transfer, the person waives the option of becoming a member of the system as allowed pursuant to Section 9</w:t>
      </w:r>
      <w:r w:rsidR="009A3D62">
        <w:noBreakHyphen/>
      </w:r>
      <w:r>
        <w:t>20</w:t>
      </w:r>
      <w:r w:rsidR="009A3D62">
        <w:noBreakHyphen/>
      </w:r>
      <w:r>
        <w:t>40(B).</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9A3D62">
        <w:noBreakHyphen/>
      </w:r>
      <w:r>
        <w:t>22</w:t>
      </w:r>
      <w:r w:rsidR="009A3D62">
        <w:noBreakHyphen/>
      </w:r>
      <w:r>
        <w:t>30.</w:t>
      </w:r>
      <w:r>
        <w:tab/>
        <w:t xml:space="preserve">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  In making the designation, selection criteria must include: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ompanies participating in the State Optional Retirement Program established pursuant to Chapter 20 </w:t>
      </w:r>
      <w:r w:rsidR="009A3D62">
        <w:t>of this title as of July 1, 2017</w:t>
      </w:r>
      <w:r>
        <w:t>, may participate in this program by extending the provisions of existing contracts, mutatis mutandis.</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9A3D62">
        <w:noBreakHyphen/>
      </w:r>
      <w:r>
        <w:t>22</w:t>
      </w:r>
      <w:r w:rsidR="009A3D62">
        <w:noBreakHyphen/>
      </w:r>
      <w:r>
        <w:t>40.</w:t>
      </w:r>
      <w:r>
        <w:tab/>
        <w:t>(A)</w:t>
      </w:r>
      <w:r>
        <w:tab/>
        <w:t>Each participant shall contribute monthly to the program six and one</w:t>
      </w:r>
      <w:r w:rsidR="009A3D62">
        <w:noBreakHyphen/>
      </w:r>
      <w:r>
        <w:t>half percent of compensation determined as if the participant were a member of the system.  Participant contributions must be made by employer pick up in accordance with Section 9</w:t>
      </w:r>
      <w:r w:rsidR="009A3D62">
        <w:noBreakHyphen/>
      </w:r>
      <w:r>
        <w:t>1</w:t>
      </w:r>
      <w:r w:rsidR="009A3D62">
        <w:noBreakHyphen/>
      </w:r>
      <w:r>
        <w:t>1160(B) and any applicable provisions of the Internal Revenue Code of 1986.  Each employer shall contribute on behalf of each participant six percent of the employee</w:t>
      </w:r>
      <w:r w:rsidR="009A3D62" w:rsidRPr="009A3D62">
        <w:t>’</w:t>
      </w:r>
      <w:r>
        <w:t>s compensation.  Deductions must not be made from this six percent contribution.  Each employer shall remit to the designated companies for application to participants</w:t>
      </w:r>
      <w:r w:rsidR="009A3D62" w:rsidRPr="009A3D62">
        <w:t>’</w:t>
      </w:r>
      <w:r>
        <w:t xml:space="preserve"> contracts or accounts, or both, an amount equal to the participant</w:t>
      </w:r>
      <w:r w:rsidR="009A3D62" w:rsidRPr="009A3D62">
        <w:t>’</w:t>
      </w:r>
      <w:r>
        <w:t>s contribution plus the employer</w:t>
      </w:r>
      <w:r w:rsidR="009A3D62" w:rsidRPr="009A3D62">
        <w:t>’</w:t>
      </w:r>
      <w:r>
        <w:t xml:space="preserve">s contribution in accordance with the guidelines established by the Internal Revenue Service for payroll tax remittance.  The </w:t>
      </w:r>
      <w:r w:rsidR="009A3D62">
        <w:t xml:space="preserve">South Carolina Public Employee Benefit Authority </w:t>
      </w:r>
      <w:r>
        <w:t>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rsidR="009A3D62">
        <w:noBreakHyphen/>
      </w:r>
      <w:r>
        <w:t xml:space="preserve">going investment education, where appropriate; </w:t>
      </w:r>
    </w:p>
    <w:p w:rsidR="00B358D9" w:rsidRDefault="009A3D62"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w:t>
      </w:r>
      <w:r w:rsidR="00B358D9">
        <w:t xml:space="preserve">and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w:t>
      </w:r>
      <w:r w:rsidR="009A3D62">
        <w:t>s of the system, and the system</w:t>
      </w:r>
      <w:r>
        <w:t xml:space="preserve"> established pursuan</w:t>
      </w:r>
      <w:r w:rsidR="009A3D62">
        <w:t>t to Chapter 8</w:t>
      </w:r>
      <w:r>
        <w:t xml:space="preserve"> of this title, employer and employee contributions to the system must be adjusted by the </w:t>
      </w:r>
      <w:r w:rsidR="009A3D62">
        <w:t>State Fiscal Accountability Authority</w:t>
      </w:r>
      <w:r>
        <w:t xml:space="preserve"> as necessary to maintain the actuarial soundness of those systems.</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2</w:t>
      </w:r>
      <w:r w:rsidR="009A3D62">
        <w:noBreakHyphen/>
      </w:r>
      <w:r>
        <w:t>50.</w:t>
      </w:r>
      <w:r>
        <w:tab/>
        <w:t>A death benefit may be paid by the State for service rendered while participating in the plan under the same requirements set out for system members pursuant to Section 9</w:t>
      </w:r>
      <w:r w:rsidR="009A3D62">
        <w:noBreakHyphen/>
      </w:r>
      <w:r>
        <w:t>1</w:t>
      </w:r>
      <w:r w:rsidR="009A3D62">
        <w:noBreakHyphen/>
      </w:r>
      <w:r>
        <w:t>1770. However, a postretirement death benefit must not be paid by the State for service rendered while participating in the plan.  Employers shall remit the same contribution for the death benefit that employers would have contributed had the participant been a member of the system.”</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9A3D62"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B358D9">
        <w:t>.</w:t>
      </w:r>
      <w:r w:rsidR="00B358D9">
        <w:tab/>
        <w:t>Chapter 20, Title 9 of the 1976 Code is repealed effective July 1, 20</w:t>
      </w:r>
      <w:r>
        <w:t>22</w:t>
      </w:r>
      <w:r w:rsidR="00B358D9">
        <w:t>.  On that date, all persons enrolled in the State Optional Retirement Program and their respective accounts are transferred to SCRIP established pursuant to Chapter 22, Title 9 of the 1976 Cod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433" w:rsidRDefault="009A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B358D9">
        <w:t>.</w:t>
      </w:r>
      <w:r w:rsidR="00B358D9">
        <w:tab/>
        <w:t>This act takes effect upon approval by the Governor.</w:t>
      </w:r>
    </w:p>
    <w:p w:rsidR="00BB3662" w:rsidRDefault="009A3D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BC6" w:rsidRDefault="00C70BC6" w:rsidP="00C70BC6">
      <w:pPr>
        <w:suppressAutoHyphens/>
      </w:pPr>
    </w:p>
    <w:sectPr w:rsidR="00C70BC6" w:rsidSect="00C70B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33" w:rsidRDefault="00C41433" w:rsidP="009F0C77">
      <w:r>
        <w:separator/>
      </w:r>
    </w:p>
  </w:endnote>
  <w:endnote w:type="continuationSeparator" w:id="0">
    <w:p w:rsidR="00C41433" w:rsidRDefault="00C41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45C1DB-B7B2-47BA-B256-B0B954F1B6A1}"/>
    <w:embedBold r:id="rId2" w:fontKey="{4EFF51E0-BBE4-4AE3-846A-805F8A533EE7}"/>
  </w:font>
  <w:font w:name="Calibri">
    <w:panose1 w:val="020F0502020204030204"/>
    <w:charset w:val="00"/>
    <w:family w:val="swiss"/>
    <w:pitch w:val="variable"/>
    <w:sig w:usb0="E00002FF" w:usb1="4000ACFF" w:usb2="00000001" w:usb3="00000000" w:csb0="0000019F" w:csb1="00000000"/>
    <w:embedRegular r:id="rId3" w:fontKey="{0AA3C069-F261-409E-B2B0-0DC132050309}"/>
  </w:font>
  <w:font w:name="Segoe UI">
    <w:panose1 w:val="020B0502040204020203"/>
    <w:charset w:val="00"/>
    <w:family w:val="swiss"/>
    <w:pitch w:val="variable"/>
    <w:sig w:usb0="E10022FF" w:usb1="C000E47F" w:usb2="00000029" w:usb3="00000000" w:csb0="000001DF" w:csb1="00000000"/>
    <w:embedRegular r:id="rId4" w:fontKey="{69633CCB-32EE-435E-92D0-448975363548}"/>
  </w:font>
  <w:font w:name="Cambria">
    <w:panose1 w:val="02040503050406030204"/>
    <w:charset w:val="00"/>
    <w:family w:val="roman"/>
    <w:pitch w:val="variable"/>
    <w:sig w:usb0="E00002FF" w:usb1="400004FF" w:usb2="00000000" w:usb3="00000000" w:csb0="0000019F" w:csb1="00000000"/>
    <w:embedRegular r:id="rId5" w:fontKey="{3D6687F4-C82E-452E-94E6-3E8FC53694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2" w:rsidRPr="00C70BC6" w:rsidRDefault="00C70BC6" w:rsidP="00C70BC6">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33" w:rsidRDefault="00C41433" w:rsidP="009F0C77">
      <w:r>
        <w:separator/>
      </w:r>
    </w:p>
  </w:footnote>
  <w:footnote w:type="continuationSeparator" w:id="0">
    <w:p w:rsidR="00C41433" w:rsidRDefault="00C41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5DG16"/>
    <w:docVar w:name="CoverBillType" w:val="b"/>
    <w:docVar w:name="docpath" w:val="L:\Council\bills\BBM\9425DG16.DOCX"/>
    <w:docVar w:name="dvBillNumber" w:val="4713"/>
    <w:docVar w:name="dvBillNumberPrefix" w:val="H. "/>
    <w:docVar w:name="dvOriginalBody" w:val="House"/>
    <w:docVar w:name="dvSteno" w:val="BBM"/>
    <w:docVar w:name="NameofBody" w:val="h"/>
    <w:docVar w:name="vgroup2" w:val="Council"/>
  </w:docVars>
  <w:rsids>
    <w:rsidRoot w:val="00C4143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4D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29BA"/>
    <w:rsid w:val="007A70AE"/>
    <w:rsid w:val="008362E8"/>
    <w:rsid w:val="008A1768"/>
    <w:rsid w:val="008A18DF"/>
    <w:rsid w:val="008F0F33"/>
    <w:rsid w:val="008F4429"/>
    <w:rsid w:val="0094021A"/>
    <w:rsid w:val="009A3D62"/>
    <w:rsid w:val="009B44AF"/>
    <w:rsid w:val="009C6A0B"/>
    <w:rsid w:val="009F0C77"/>
    <w:rsid w:val="009F4DD1"/>
    <w:rsid w:val="00A41684"/>
    <w:rsid w:val="00A64E80"/>
    <w:rsid w:val="00A72BCD"/>
    <w:rsid w:val="00A741D9"/>
    <w:rsid w:val="00A833AB"/>
    <w:rsid w:val="00A9741D"/>
    <w:rsid w:val="00AD4B17"/>
    <w:rsid w:val="00AD758A"/>
    <w:rsid w:val="00B358D9"/>
    <w:rsid w:val="00B412D4"/>
    <w:rsid w:val="00BB3662"/>
    <w:rsid w:val="00BE3C22"/>
    <w:rsid w:val="00C0345E"/>
    <w:rsid w:val="00C3483A"/>
    <w:rsid w:val="00C41433"/>
    <w:rsid w:val="00C70BC6"/>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665E3-8A9B-42C4-B11C-F9F163A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FCA-5811-4D59-8BE3-A1A19DE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5</Pages>
  <Words>1451</Words>
  <Characters>7798</Characters>
  <Application>Microsoft Office Word</Application>
  <DocSecurity>0</DocSecurity>
  <Lines>19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3 Text of Previous Version (Jan. 21, 2016) - South Carolina Legislature Online</dc:title>
  <dc:creator>BRENDA MELTON</dc:creator>
  <cp:lastModifiedBy>N Cumfer</cp:lastModifiedBy>
  <cp:revision>2</cp:revision>
  <cp:lastPrinted>2016-01-20T16:21:00Z</cp:lastPrinted>
  <dcterms:created xsi:type="dcterms:W3CDTF">2016-01-21T15:40:00Z</dcterms:created>
  <dcterms:modified xsi:type="dcterms:W3CDTF">2016-01-21T15:40:00Z</dcterms:modified>
</cp:coreProperties>
</file>